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5AD" w:rsidRPr="001E449B" w:rsidRDefault="00FA05AD" w:rsidP="00FA05AD">
      <w:pPr>
        <w:jc w:val="center"/>
        <w:rPr>
          <w:b/>
          <w:bCs/>
          <w:sz w:val="28"/>
          <w:szCs w:val="28"/>
        </w:rPr>
      </w:pPr>
      <w:r w:rsidRPr="001E449B">
        <w:rPr>
          <w:b/>
          <w:bCs/>
          <w:sz w:val="28"/>
          <w:szCs w:val="28"/>
        </w:rPr>
        <w:t>РОССИЙСКАЯ ФЕДЕРАЦИЯ</w:t>
      </w:r>
      <w:r w:rsidRPr="001E449B">
        <w:rPr>
          <w:b/>
          <w:bCs/>
          <w:sz w:val="28"/>
          <w:szCs w:val="28"/>
        </w:rPr>
        <w:br/>
        <w:t>САМАРСКАЯ ОБЛАСТЬ</w:t>
      </w:r>
    </w:p>
    <w:p w:rsidR="00FA05AD" w:rsidRPr="001E449B" w:rsidRDefault="00FA05AD" w:rsidP="00FA05AD">
      <w:pPr>
        <w:jc w:val="center"/>
        <w:rPr>
          <w:b/>
          <w:caps/>
          <w:sz w:val="28"/>
          <w:szCs w:val="28"/>
        </w:rPr>
      </w:pPr>
      <w:r w:rsidRPr="001E449B">
        <w:rPr>
          <w:b/>
          <w:bCs/>
          <w:sz w:val="28"/>
          <w:szCs w:val="28"/>
        </w:rPr>
        <w:t xml:space="preserve">МУНИЦИПАЛЬНЫЙ РАЙОН </w:t>
      </w:r>
      <w:r w:rsidRPr="001E449B">
        <w:rPr>
          <w:b/>
          <w:caps/>
          <w:sz w:val="28"/>
          <w:szCs w:val="28"/>
        </w:rPr>
        <w:fldChar w:fldCharType="begin"/>
      </w:r>
      <w:r w:rsidRPr="001E449B">
        <w:rPr>
          <w:b/>
          <w:caps/>
          <w:sz w:val="28"/>
          <w:szCs w:val="28"/>
        </w:rPr>
        <w:instrText xml:space="preserve"> MERGEFIELD "Название_района" </w:instrText>
      </w:r>
      <w:r w:rsidRPr="001E449B">
        <w:rPr>
          <w:b/>
          <w:caps/>
          <w:sz w:val="28"/>
          <w:szCs w:val="28"/>
        </w:rPr>
        <w:fldChar w:fldCharType="separate"/>
      </w:r>
      <w:r w:rsidRPr="001E449B">
        <w:rPr>
          <w:b/>
          <w:caps/>
          <w:noProof/>
          <w:sz w:val="28"/>
          <w:szCs w:val="28"/>
        </w:rPr>
        <w:t>Исаклинский</w:t>
      </w:r>
      <w:r w:rsidRPr="001E449B">
        <w:rPr>
          <w:b/>
          <w:caps/>
          <w:sz w:val="28"/>
          <w:szCs w:val="28"/>
        </w:rPr>
        <w:fldChar w:fldCharType="end"/>
      </w:r>
    </w:p>
    <w:p w:rsidR="00FA05AD" w:rsidRPr="001E449B" w:rsidRDefault="00FA05AD" w:rsidP="00FA05AD">
      <w:pPr>
        <w:jc w:val="center"/>
        <w:rPr>
          <w:b/>
          <w:bCs/>
          <w:sz w:val="28"/>
          <w:szCs w:val="28"/>
        </w:rPr>
      </w:pPr>
      <w:r w:rsidRPr="001E449B"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FA05AD" w:rsidRDefault="00FA05AD" w:rsidP="00FA05AD">
      <w:pPr>
        <w:jc w:val="center"/>
        <w:rPr>
          <w:b/>
          <w:bCs/>
          <w:sz w:val="28"/>
          <w:szCs w:val="28"/>
        </w:rPr>
      </w:pPr>
      <w:r w:rsidRPr="001E449B">
        <w:rPr>
          <w:b/>
          <w:bCs/>
          <w:sz w:val="28"/>
          <w:szCs w:val="28"/>
        </w:rPr>
        <w:t>ДВА КЛЮЧА</w:t>
      </w:r>
    </w:p>
    <w:p w:rsidR="00FA05AD" w:rsidRPr="001E449B" w:rsidRDefault="00FA05AD" w:rsidP="00FA05AD">
      <w:pPr>
        <w:jc w:val="center"/>
        <w:rPr>
          <w:b/>
          <w:bCs/>
          <w:sz w:val="28"/>
          <w:szCs w:val="28"/>
        </w:rPr>
      </w:pPr>
      <w:r>
        <w:rPr>
          <w:b/>
          <w:caps/>
        </w:rPr>
        <w:t xml:space="preserve">ЧЕТВЕРТОГО </w:t>
      </w:r>
      <w:r w:rsidRPr="00444662">
        <w:rPr>
          <w:b/>
          <w:caps/>
        </w:rPr>
        <w:t xml:space="preserve"> созыва</w:t>
      </w:r>
    </w:p>
    <w:p w:rsidR="00FA05AD" w:rsidRPr="001E449B" w:rsidRDefault="00FA05AD" w:rsidP="00FA05AD">
      <w:pPr>
        <w:jc w:val="center"/>
        <w:outlineLvl w:val="0"/>
        <w:rPr>
          <w:b/>
          <w:sz w:val="28"/>
          <w:szCs w:val="28"/>
        </w:rPr>
      </w:pPr>
      <w:r w:rsidRPr="001E449B">
        <w:rPr>
          <w:b/>
          <w:sz w:val="28"/>
          <w:szCs w:val="28"/>
        </w:rPr>
        <w:t>РЕШЕНИЕ</w:t>
      </w:r>
    </w:p>
    <w:p w:rsidR="00FA05AD" w:rsidRPr="003D292F" w:rsidRDefault="00FA05AD" w:rsidP="00FA0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 февраля </w:t>
      </w:r>
      <w:r w:rsidRPr="003D292F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Pr="003D292F">
        <w:rPr>
          <w:b/>
          <w:sz w:val="28"/>
          <w:szCs w:val="28"/>
        </w:rPr>
        <w:t xml:space="preserve"> года  № </w:t>
      </w:r>
      <w:r>
        <w:rPr>
          <w:b/>
          <w:sz w:val="28"/>
          <w:szCs w:val="28"/>
        </w:rPr>
        <w:t>36</w:t>
      </w:r>
    </w:p>
    <w:p w:rsidR="00BC007B" w:rsidRDefault="00BC007B" w:rsidP="00FE0745">
      <w:pPr>
        <w:tabs>
          <w:tab w:val="left" w:pos="1369"/>
          <w:tab w:val="center" w:pos="4674"/>
        </w:tabs>
      </w:pPr>
    </w:p>
    <w:p w:rsidR="005B32AA" w:rsidRPr="00FA05AD" w:rsidRDefault="00163D0A" w:rsidP="00FA05AD">
      <w:pPr>
        <w:tabs>
          <w:tab w:val="left" w:pos="1369"/>
          <w:tab w:val="center" w:pos="4674"/>
        </w:tabs>
        <w:jc w:val="center"/>
        <w:rPr>
          <w:sz w:val="28"/>
          <w:szCs w:val="28"/>
        </w:rPr>
      </w:pPr>
      <w:r w:rsidRPr="00FA05AD">
        <w:rPr>
          <w:sz w:val="28"/>
          <w:szCs w:val="28"/>
        </w:rPr>
        <w:t xml:space="preserve">О внесении </w:t>
      </w:r>
      <w:r w:rsidR="007B20B6" w:rsidRPr="00FA05AD">
        <w:rPr>
          <w:sz w:val="28"/>
          <w:szCs w:val="28"/>
        </w:rPr>
        <w:t>изменени</w:t>
      </w:r>
      <w:r w:rsidR="003005CE" w:rsidRPr="00FA05AD">
        <w:rPr>
          <w:sz w:val="28"/>
          <w:szCs w:val="28"/>
        </w:rPr>
        <w:t>й</w:t>
      </w:r>
      <w:r w:rsidR="007B20B6" w:rsidRPr="00FA05AD">
        <w:rPr>
          <w:sz w:val="28"/>
          <w:szCs w:val="28"/>
        </w:rPr>
        <w:t xml:space="preserve"> </w:t>
      </w:r>
      <w:r w:rsidR="00545B4E" w:rsidRPr="00FA05AD">
        <w:rPr>
          <w:sz w:val="28"/>
          <w:szCs w:val="28"/>
        </w:rPr>
        <w:t xml:space="preserve">в </w:t>
      </w:r>
      <w:r w:rsidR="006F3294" w:rsidRPr="00FA05AD">
        <w:rPr>
          <w:sz w:val="28"/>
          <w:szCs w:val="28"/>
        </w:rPr>
        <w:t>Положение о налоге на имущество физических лиц на территории</w:t>
      </w:r>
      <w:r w:rsidR="00FA05AD">
        <w:rPr>
          <w:sz w:val="28"/>
          <w:szCs w:val="28"/>
        </w:rPr>
        <w:t xml:space="preserve"> </w:t>
      </w:r>
      <w:r w:rsidR="006F3294" w:rsidRPr="00FA05AD">
        <w:rPr>
          <w:sz w:val="28"/>
          <w:szCs w:val="28"/>
        </w:rPr>
        <w:t>сельского поселения</w:t>
      </w:r>
      <w:proofErr w:type="gramStart"/>
      <w:r w:rsidR="006F3294" w:rsidRPr="00FA05AD">
        <w:rPr>
          <w:sz w:val="28"/>
          <w:szCs w:val="28"/>
        </w:rPr>
        <w:t xml:space="preserve"> </w:t>
      </w:r>
      <w:r w:rsidR="00682A75" w:rsidRPr="00FA05AD">
        <w:rPr>
          <w:sz w:val="28"/>
          <w:szCs w:val="28"/>
        </w:rPr>
        <w:t>Д</w:t>
      </w:r>
      <w:proofErr w:type="gramEnd"/>
      <w:r w:rsidR="00682A75" w:rsidRPr="00FA05AD">
        <w:rPr>
          <w:sz w:val="28"/>
          <w:szCs w:val="28"/>
        </w:rPr>
        <w:t>ва Ключа</w:t>
      </w:r>
      <w:r w:rsidR="006F3294" w:rsidRPr="00FA05AD">
        <w:rPr>
          <w:sz w:val="28"/>
          <w:szCs w:val="28"/>
        </w:rPr>
        <w:t xml:space="preserve"> муниципального района </w:t>
      </w:r>
      <w:proofErr w:type="spellStart"/>
      <w:r w:rsidR="006F3294" w:rsidRPr="00FA05AD">
        <w:rPr>
          <w:sz w:val="28"/>
          <w:szCs w:val="28"/>
        </w:rPr>
        <w:t>Исаклинский</w:t>
      </w:r>
      <w:proofErr w:type="spellEnd"/>
      <w:r w:rsidR="00FA05AD">
        <w:rPr>
          <w:sz w:val="28"/>
          <w:szCs w:val="28"/>
        </w:rPr>
        <w:t xml:space="preserve"> </w:t>
      </w:r>
      <w:r w:rsidR="006F3294" w:rsidRPr="00FA05AD">
        <w:rPr>
          <w:sz w:val="28"/>
          <w:szCs w:val="28"/>
        </w:rPr>
        <w:t xml:space="preserve">Самарской области, утвержденное </w:t>
      </w:r>
      <w:r w:rsidR="005B32AA" w:rsidRPr="00FA05AD">
        <w:rPr>
          <w:sz w:val="28"/>
          <w:szCs w:val="28"/>
        </w:rPr>
        <w:t>решение</w:t>
      </w:r>
      <w:r w:rsidR="006F3294" w:rsidRPr="00FA05AD">
        <w:rPr>
          <w:sz w:val="28"/>
          <w:szCs w:val="28"/>
        </w:rPr>
        <w:t>м</w:t>
      </w:r>
      <w:r w:rsidR="005B32AA" w:rsidRPr="00FA05AD">
        <w:rPr>
          <w:sz w:val="28"/>
          <w:szCs w:val="28"/>
        </w:rPr>
        <w:t xml:space="preserve"> Собрания представителей</w:t>
      </w:r>
      <w:r w:rsidR="00FA05AD">
        <w:rPr>
          <w:sz w:val="28"/>
          <w:szCs w:val="28"/>
        </w:rPr>
        <w:t xml:space="preserve"> </w:t>
      </w:r>
      <w:r w:rsidR="005B32AA" w:rsidRPr="00FA05AD">
        <w:rPr>
          <w:sz w:val="28"/>
          <w:szCs w:val="28"/>
        </w:rPr>
        <w:t xml:space="preserve">сельского поселения </w:t>
      </w:r>
      <w:r w:rsidR="00682A75" w:rsidRPr="00FA05AD">
        <w:rPr>
          <w:sz w:val="28"/>
          <w:szCs w:val="28"/>
        </w:rPr>
        <w:t>Два Ключа</w:t>
      </w:r>
      <w:r w:rsidR="00FA05AD">
        <w:rPr>
          <w:sz w:val="28"/>
          <w:szCs w:val="28"/>
        </w:rPr>
        <w:t xml:space="preserve"> </w:t>
      </w:r>
      <w:r w:rsidR="005B32AA" w:rsidRPr="00FA05AD">
        <w:rPr>
          <w:sz w:val="28"/>
          <w:szCs w:val="28"/>
        </w:rPr>
        <w:t xml:space="preserve">муниципального района </w:t>
      </w:r>
      <w:proofErr w:type="spellStart"/>
      <w:r w:rsidR="005726CA" w:rsidRPr="00FA05AD">
        <w:rPr>
          <w:sz w:val="28"/>
          <w:szCs w:val="28"/>
        </w:rPr>
        <w:t>Исаклинский</w:t>
      </w:r>
      <w:proofErr w:type="spellEnd"/>
      <w:r w:rsidR="00FA05AD">
        <w:rPr>
          <w:sz w:val="28"/>
          <w:szCs w:val="28"/>
        </w:rPr>
        <w:t xml:space="preserve"> </w:t>
      </w:r>
      <w:r w:rsidR="005B32AA" w:rsidRPr="00FA05AD">
        <w:rPr>
          <w:sz w:val="28"/>
          <w:szCs w:val="28"/>
        </w:rPr>
        <w:t xml:space="preserve">Самарской области от </w:t>
      </w:r>
      <w:r w:rsidR="00682A75" w:rsidRPr="00FA05AD">
        <w:rPr>
          <w:sz w:val="28"/>
          <w:szCs w:val="28"/>
        </w:rPr>
        <w:t>06</w:t>
      </w:r>
      <w:r w:rsidR="005B32AA" w:rsidRPr="00FA05AD">
        <w:rPr>
          <w:sz w:val="28"/>
          <w:szCs w:val="28"/>
        </w:rPr>
        <w:t>.</w:t>
      </w:r>
      <w:r w:rsidR="006F3294" w:rsidRPr="00FA05AD">
        <w:rPr>
          <w:sz w:val="28"/>
          <w:szCs w:val="28"/>
        </w:rPr>
        <w:t>1</w:t>
      </w:r>
      <w:r w:rsidR="005B32AA" w:rsidRPr="00FA05AD">
        <w:rPr>
          <w:sz w:val="28"/>
          <w:szCs w:val="28"/>
        </w:rPr>
        <w:t>1.201</w:t>
      </w:r>
      <w:r w:rsidR="006F3294" w:rsidRPr="00FA05AD">
        <w:rPr>
          <w:sz w:val="28"/>
          <w:szCs w:val="28"/>
        </w:rPr>
        <w:t>9</w:t>
      </w:r>
      <w:r w:rsidR="005B32AA" w:rsidRPr="00FA05AD">
        <w:rPr>
          <w:sz w:val="28"/>
          <w:szCs w:val="28"/>
        </w:rPr>
        <w:t xml:space="preserve"> № </w:t>
      </w:r>
      <w:r w:rsidR="00682A75" w:rsidRPr="00FA05AD">
        <w:rPr>
          <w:sz w:val="28"/>
          <w:szCs w:val="28"/>
        </w:rPr>
        <w:t>172</w:t>
      </w:r>
    </w:p>
    <w:p w:rsidR="00BC007B" w:rsidRPr="00FA05AD" w:rsidRDefault="00BC007B" w:rsidP="00FA05AD">
      <w:pPr>
        <w:jc w:val="center"/>
        <w:rPr>
          <w:sz w:val="28"/>
          <w:szCs w:val="28"/>
        </w:rPr>
      </w:pPr>
    </w:p>
    <w:p w:rsidR="00FE0745" w:rsidRPr="00163D0A" w:rsidRDefault="00FE0745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6722B">
        <w:rPr>
          <w:sz w:val="28"/>
          <w:szCs w:val="28"/>
        </w:rPr>
        <w:t xml:space="preserve">В </w:t>
      </w:r>
      <w:r w:rsidR="00163D0A">
        <w:rPr>
          <w:sz w:val="28"/>
          <w:szCs w:val="28"/>
        </w:rPr>
        <w:t xml:space="preserve">целях приведения </w:t>
      </w:r>
      <w:r w:rsidR="006F3294" w:rsidRPr="006F3294">
        <w:rPr>
          <w:sz w:val="28"/>
          <w:szCs w:val="28"/>
        </w:rPr>
        <w:t>Положения о налоге на имущество физических лиц на территории сельского поселения</w:t>
      </w:r>
      <w:proofErr w:type="gramStart"/>
      <w:r w:rsidR="006F3294" w:rsidRPr="006F3294">
        <w:rPr>
          <w:sz w:val="28"/>
          <w:szCs w:val="28"/>
        </w:rPr>
        <w:t xml:space="preserve"> </w:t>
      </w:r>
      <w:r w:rsidR="00682A75">
        <w:rPr>
          <w:sz w:val="28"/>
          <w:szCs w:val="28"/>
        </w:rPr>
        <w:t>Д</w:t>
      </w:r>
      <w:proofErr w:type="gramEnd"/>
      <w:r w:rsidR="00682A75">
        <w:rPr>
          <w:sz w:val="28"/>
          <w:szCs w:val="28"/>
        </w:rPr>
        <w:t>ва Ключа</w:t>
      </w:r>
      <w:r w:rsidR="006F3294" w:rsidRPr="006F3294">
        <w:rPr>
          <w:sz w:val="28"/>
          <w:szCs w:val="28"/>
        </w:rPr>
        <w:t xml:space="preserve"> муниципального района Исаклинский Самарской области</w:t>
      </w:r>
      <w:r w:rsidR="006F3294">
        <w:rPr>
          <w:sz w:val="28"/>
          <w:szCs w:val="28"/>
        </w:rPr>
        <w:t>, утвержденного</w:t>
      </w:r>
      <w:r w:rsidR="006F3294" w:rsidRPr="006F3294">
        <w:rPr>
          <w:sz w:val="28"/>
          <w:szCs w:val="28"/>
        </w:rPr>
        <w:t xml:space="preserve"> </w:t>
      </w:r>
      <w:r w:rsidR="005B32AA" w:rsidRPr="005B32AA">
        <w:rPr>
          <w:sz w:val="28"/>
          <w:szCs w:val="28"/>
        </w:rPr>
        <w:t>решени</w:t>
      </w:r>
      <w:r w:rsidR="006F3294">
        <w:rPr>
          <w:sz w:val="28"/>
          <w:szCs w:val="28"/>
        </w:rPr>
        <w:t>ем</w:t>
      </w:r>
      <w:r w:rsidR="005B32AA" w:rsidRPr="005B32AA">
        <w:rPr>
          <w:sz w:val="28"/>
          <w:szCs w:val="28"/>
        </w:rPr>
        <w:t xml:space="preserve"> Собрания представителей сельского поселения </w:t>
      </w:r>
      <w:r w:rsidR="00682A75">
        <w:rPr>
          <w:sz w:val="28"/>
          <w:szCs w:val="28"/>
        </w:rPr>
        <w:t>Два Ключа</w:t>
      </w:r>
      <w:r w:rsidR="005B32AA" w:rsidRPr="005B32AA">
        <w:rPr>
          <w:sz w:val="28"/>
          <w:szCs w:val="28"/>
        </w:rPr>
        <w:t xml:space="preserve"> муниципального района </w:t>
      </w:r>
      <w:r w:rsidR="005726CA">
        <w:rPr>
          <w:sz w:val="28"/>
          <w:szCs w:val="28"/>
        </w:rPr>
        <w:t>Исаклинский</w:t>
      </w:r>
      <w:r w:rsidR="005B32AA" w:rsidRPr="005B32AA">
        <w:rPr>
          <w:sz w:val="28"/>
          <w:szCs w:val="28"/>
        </w:rPr>
        <w:t xml:space="preserve"> Самарской области от </w:t>
      </w:r>
      <w:r w:rsidR="00682A75" w:rsidRPr="00682A75">
        <w:rPr>
          <w:sz w:val="28"/>
          <w:szCs w:val="28"/>
        </w:rPr>
        <w:t>06.11.2019 № 172</w:t>
      </w:r>
      <w:r w:rsidR="006F3294">
        <w:rPr>
          <w:sz w:val="28"/>
          <w:szCs w:val="28"/>
        </w:rPr>
        <w:t>,</w:t>
      </w:r>
      <w:r w:rsidR="00BF55C1">
        <w:rPr>
          <w:sz w:val="28"/>
          <w:szCs w:val="28"/>
        </w:rPr>
        <w:t xml:space="preserve"> </w:t>
      </w:r>
      <w:r w:rsidR="00163D0A">
        <w:rPr>
          <w:sz w:val="28"/>
          <w:szCs w:val="28"/>
        </w:rPr>
        <w:t xml:space="preserve">в </w:t>
      </w:r>
      <w:r w:rsidRPr="00F6722B">
        <w:rPr>
          <w:sz w:val="28"/>
          <w:szCs w:val="28"/>
        </w:rPr>
        <w:t>соответстви</w:t>
      </w:r>
      <w:r w:rsidR="00B974A8">
        <w:rPr>
          <w:sz w:val="28"/>
          <w:szCs w:val="28"/>
        </w:rPr>
        <w:t>е</w:t>
      </w:r>
      <w:r w:rsidRPr="00F6722B">
        <w:rPr>
          <w:sz w:val="28"/>
          <w:szCs w:val="28"/>
        </w:rPr>
        <w:t xml:space="preserve"> с</w:t>
      </w:r>
      <w:r w:rsidR="00163D0A">
        <w:rPr>
          <w:sz w:val="28"/>
          <w:szCs w:val="28"/>
        </w:rPr>
        <w:t xml:space="preserve"> </w:t>
      </w:r>
      <w:r w:rsidR="00535AA8">
        <w:rPr>
          <w:sz w:val="28"/>
          <w:szCs w:val="28"/>
        </w:rPr>
        <w:t>Налоговым кодексом Российской Федерации</w:t>
      </w:r>
      <w:r w:rsidR="00163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представителей сельского поселения </w:t>
      </w:r>
      <w:r w:rsidR="00682A75">
        <w:rPr>
          <w:sz w:val="28"/>
          <w:szCs w:val="28"/>
        </w:rPr>
        <w:t>Два Ключа</w:t>
      </w:r>
      <w:r>
        <w:rPr>
          <w:sz w:val="28"/>
          <w:szCs w:val="28"/>
        </w:rPr>
        <w:t xml:space="preserve"> муниципального района </w:t>
      </w:r>
      <w:proofErr w:type="spellStart"/>
      <w:r w:rsidR="005726CA">
        <w:rPr>
          <w:sz w:val="28"/>
          <w:szCs w:val="28"/>
        </w:rPr>
        <w:t>Исаклинский</w:t>
      </w:r>
      <w:proofErr w:type="spellEnd"/>
      <w:r w:rsidR="00BC007B">
        <w:rPr>
          <w:sz w:val="28"/>
          <w:szCs w:val="28"/>
        </w:rPr>
        <w:t xml:space="preserve"> Самарской области</w:t>
      </w:r>
      <w:r w:rsidR="00FA05AD">
        <w:rPr>
          <w:sz w:val="28"/>
          <w:szCs w:val="28"/>
        </w:rPr>
        <w:t xml:space="preserve">   </w:t>
      </w:r>
      <w:r w:rsidRPr="00801D89">
        <w:rPr>
          <w:b/>
          <w:sz w:val="28"/>
        </w:rPr>
        <w:t>РЕШИЛО:</w:t>
      </w:r>
    </w:p>
    <w:p w:rsidR="00BC007B" w:rsidRDefault="00BC007B" w:rsidP="00BC007B">
      <w:pPr>
        <w:ind w:firstLine="567"/>
        <w:rPr>
          <w:sz w:val="28"/>
        </w:rPr>
      </w:pPr>
    </w:p>
    <w:p w:rsidR="003005CE" w:rsidRPr="003005CE" w:rsidRDefault="00163D0A" w:rsidP="003005C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1. </w:t>
      </w:r>
      <w:r w:rsidR="003005CE" w:rsidRPr="003005CE">
        <w:rPr>
          <w:sz w:val="28"/>
          <w:szCs w:val="28"/>
        </w:rPr>
        <w:t xml:space="preserve">Внести в Положение </w:t>
      </w:r>
      <w:r w:rsidR="005B2C37" w:rsidRPr="005B2C37">
        <w:rPr>
          <w:sz w:val="28"/>
          <w:szCs w:val="28"/>
        </w:rPr>
        <w:t xml:space="preserve">о налоге на имущество физических лиц на территории сельского поселения </w:t>
      </w:r>
      <w:r w:rsidR="00682A75">
        <w:rPr>
          <w:sz w:val="28"/>
          <w:szCs w:val="28"/>
        </w:rPr>
        <w:t>Два Ключа</w:t>
      </w:r>
      <w:r w:rsidR="005B2C37" w:rsidRPr="005B2C37">
        <w:rPr>
          <w:sz w:val="28"/>
          <w:szCs w:val="28"/>
        </w:rPr>
        <w:t xml:space="preserve"> муниципального района Исаклинский Самарской области, утвержденно</w:t>
      </w:r>
      <w:r w:rsidR="003005CE">
        <w:rPr>
          <w:sz w:val="28"/>
          <w:szCs w:val="28"/>
        </w:rPr>
        <w:t>е</w:t>
      </w:r>
      <w:r w:rsidR="005B2C37" w:rsidRPr="005B2C37">
        <w:rPr>
          <w:sz w:val="28"/>
          <w:szCs w:val="28"/>
        </w:rPr>
        <w:t xml:space="preserve"> решением Собрания представителей сельского поселения </w:t>
      </w:r>
      <w:r w:rsidR="00682A75">
        <w:rPr>
          <w:sz w:val="28"/>
          <w:szCs w:val="28"/>
        </w:rPr>
        <w:t>Два Ключа</w:t>
      </w:r>
      <w:r w:rsidR="005B2C37" w:rsidRPr="005B2C37">
        <w:rPr>
          <w:sz w:val="28"/>
          <w:szCs w:val="28"/>
        </w:rPr>
        <w:t xml:space="preserve"> муниципального района Исаклинский Самарской области</w:t>
      </w:r>
      <w:r w:rsidR="00087A04">
        <w:rPr>
          <w:sz w:val="28"/>
          <w:szCs w:val="28"/>
        </w:rPr>
        <w:t xml:space="preserve"> от</w:t>
      </w:r>
      <w:r w:rsidR="005B2C37" w:rsidRPr="005B2C37">
        <w:rPr>
          <w:sz w:val="28"/>
          <w:szCs w:val="28"/>
        </w:rPr>
        <w:t xml:space="preserve"> </w:t>
      </w:r>
      <w:r w:rsidR="00682A75" w:rsidRPr="00682A75">
        <w:rPr>
          <w:sz w:val="28"/>
          <w:szCs w:val="28"/>
        </w:rPr>
        <w:t>06.11.2019 № 172</w:t>
      </w:r>
      <w:r w:rsidR="003005CE">
        <w:rPr>
          <w:sz w:val="28"/>
          <w:szCs w:val="28"/>
        </w:rPr>
        <w:t xml:space="preserve"> </w:t>
      </w:r>
      <w:r w:rsidR="003005CE" w:rsidRPr="003005CE">
        <w:rPr>
          <w:sz w:val="28"/>
          <w:szCs w:val="28"/>
        </w:rPr>
        <w:t>(далее – Положение), следующие изменения:</w:t>
      </w:r>
    </w:p>
    <w:p w:rsidR="003005CE" w:rsidRPr="003005CE" w:rsidRDefault="003005CE" w:rsidP="003005C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05CE">
        <w:rPr>
          <w:sz w:val="28"/>
          <w:szCs w:val="28"/>
        </w:rPr>
        <w:t>1.1. статьи 2 и 3 Положения признать утратившими силу;</w:t>
      </w:r>
    </w:p>
    <w:p w:rsidR="00232736" w:rsidRDefault="003005CE" w:rsidP="003005C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05CE">
        <w:rPr>
          <w:sz w:val="28"/>
          <w:szCs w:val="28"/>
        </w:rPr>
        <w:t>1.2. пункты 5.1 и 5.2 статьи 5 Положения признать утратившими силу</w:t>
      </w:r>
      <w:r w:rsidR="005B2C37" w:rsidRPr="005B2C37">
        <w:rPr>
          <w:sz w:val="28"/>
          <w:szCs w:val="28"/>
        </w:rPr>
        <w:t>.</w:t>
      </w:r>
    </w:p>
    <w:p w:rsidR="00FA05AD" w:rsidRDefault="00FA05AD" w:rsidP="00FA05A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3D0A" w:rsidRPr="00163D0A">
        <w:rPr>
          <w:sz w:val="28"/>
          <w:szCs w:val="28"/>
        </w:rPr>
        <w:t xml:space="preserve">2. </w:t>
      </w:r>
      <w:bookmarkStart w:id="0" w:name="_Hlk8222763"/>
      <w:r w:rsidRPr="00C44002">
        <w:rPr>
          <w:sz w:val="28"/>
          <w:szCs w:val="28"/>
        </w:rPr>
        <w:t>Опубликовать   настоящее    решение   в  газете  «Официальный вестник сельского поселения</w:t>
      </w:r>
      <w:proofErr w:type="gramStart"/>
      <w:r w:rsidRPr="00C44002">
        <w:rPr>
          <w:sz w:val="28"/>
          <w:szCs w:val="28"/>
        </w:rPr>
        <w:t xml:space="preserve"> Д</w:t>
      </w:r>
      <w:proofErr w:type="gramEnd"/>
      <w:r w:rsidRPr="00C44002">
        <w:rPr>
          <w:sz w:val="28"/>
          <w:szCs w:val="28"/>
        </w:rPr>
        <w:t xml:space="preserve">ва Ключа» и на официальном сайте </w:t>
      </w:r>
      <w:r w:rsidRPr="00C44002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 xml:space="preserve">Два Ключа муниципального района </w:t>
      </w:r>
      <w:proofErr w:type="spellStart"/>
      <w:r w:rsidRPr="00C44002">
        <w:rPr>
          <w:color w:val="000000"/>
          <w:sz w:val="28"/>
          <w:szCs w:val="28"/>
        </w:rPr>
        <w:t>Исаклинский</w:t>
      </w:r>
      <w:proofErr w:type="spellEnd"/>
      <w:r w:rsidRPr="00C44002">
        <w:rPr>
          <w:color w:val="000000"/>
          <w:sz w:val="28"/>
          <w:szCs w:val="28"/>
        </w:rPr>
        <w:t xml:space="preserve"> Самарской области </w:t>
      </w:r>
      <w:r w:rsidRPr="00C44002">
        <w:rPr>
          <w:sz w:val="28"/>
          <w:szCs w:val="28"/>
          <w:lang w:val="en-US"/>
        </w:rPr>
        <w:t>http</w:t>
      </w:r>
      <w:r w:rsidRPr="00C44002">
        <w:rPr>
          <w:sz w:val="28"/>
          <w:szCs w:val="28"/>
        </w:rPr>
        <w:t xml:space="preserve">:// </w:t>
      </w:r>
      <w:proofErr w:type="spellStart"/>
      <w:r w:rsidRPr="00C44002">
        <w:rPr>
          <w:sz w:val="28"/>
          <w:szCs w:val="28"/>
          <w:lang w:val="en-US"/>
        </w:rPr>
        <w:t>dvaklycha</w:t>
      </w:r>
      <w:proofErr w:type="spellEnd"/>
      <w:r w:rsidRPr="00C44002">
        <w:rPr>
          <w:sz w:val="28"/>
          <w:szCs w:val="28"/>
        </w:rPr>
        <w:t>.</w:t>
      </w:r>
      <w:proofErr w:type="spellStart"/>
      <w:r w:rsidRPr="00C44002">
        <w:rPr>
          <w:sz w:val="28"/>
          <w:szCs w:val="28"/>
          <w:lang w:val="en-US"/>
        </w:rPr>
        <w:t>ru</w:t>
      </w:r>
      <w:proofErr w:type="spellEnd"/>
      <w:r w:rsidRPr="00C44002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bookmarkEnd w:id="0"/>
    <w:p w:rsidR="00163D0A" w:rsidRPr="00163D0A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2D2D06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вступает в силу </w:t>
      </w:r>
      <w:r w:rsidR="00A46586" w:rsidRPr="00A46586">
        <w:rPr>
          <w:sz w:val="28"/>
          <w:szCs w:val="28"/>
        </w:rPr>
        <w:t>по истечении одного месяца со дня его официального опубликования</w:t>
      </w:r>
      <w:r w:rsidR="005B2C37">
        <w:rPr>
          <w:sz w:val="28"/>
          <w:szCs w:val="28"/>
        </w:rPr>
        <w:t>.</w:t>
      </w:r>
    </w:p>
    <w:p w:rsidR="00FE0745" w:rsidRDefault="00FE0745"/>
    <w:p w:rsidR="00FA05AD" w:rsidRPr="00C44002" w:rsidRDefault="00FA05AD" w:rsidP="00FA05AD">
      <w:pPr>
        <w:jc w:val="both"/>
        <w:rPr>
          <w:sz w:val="28"/>
          <w:szCs w:val="28"/>
        </w:rPr>
      </w:pPr>
      <w:r w:rsidRPr="00C44002">
        <w:rPr>
          <w:sz w:val="28"/>
          <w:szCs w:val="28"/>
        </w:rPr>
        <w:t xml:space="preserve">Председатель Собрания представителей </w:t>
      </w:r>
    </w:p>
    <w:p w:rsidR="00FA05AD" w:rsidRPr="00C44002" w:rsidRDefault="00FA05AD" w:rsidP="00FA05AD">
      <w:pPr>
        <w:jc w:val="both"/>
        <w:rPr>
          <w:sz w:val="28"/>
          <w:szCs w:val="28"/>
        </w:rPr>
      </w:pPr>
      <w:r w:rsidRPr="00C44002">
        <w:rPr>
          <w:sz w:val="28"/>
          <w:szCs w:val="28"/>
        </w:rPr>
        <w:t>сельского поселения</w:t>
      </w:r>
      <w:proofErr w:type="gramStart"/>
      <w:r w:rsidRPr="00C44002">
        <w:rPr>
          <w:sz w:val="28"/>
          <w:szCs w:val="28"/>
        </w:rPr>
        <w:t xml:space="preserve"> Д</w:t>
      </w:r>
      <w:proofErr w:type="gramEnd"/>
      <w:r w:rsidRPr="00C44002">
        <w:rPr>
          <w:sz w:val="28"/>
          <w:szCs w:val="28"/>
        </w:rPr>
        <w:t>ва Ключа</w:t>
      </w:r>
    </w:p>
    <w:p w:rsidR="00FA05AD" w:rsidRPr="00C44002" w:rsidRDefault="00FA05AD" w:rsidP="00FA05AD">
      <w:pPr>
        <w:jc w:val="both"/>
        <w:rPr>
          <w:sz w:val="28"/>
          <w:szCs w:val="28"/>
        </w:rPr>
      </w:pPr>
      <w:r w:rsidRPr="00C44002">
        <w:rPr>
          <w:sz w:val="28"/>
          <w:szCs w:val="28"/>
        </w:rPr>
        <w:t xml:space="preserve">муниципального района </w:t>
      </w:r>
      <w:proofErr w:type="spellStart"/>
      <w:r w:rsidRPr="00C44002">
        <w:rPr>
          <w:sz w:val="28"/>
          <w:szCs w:val="28"/>
        </w:rPr>
        <w:t>Исаклинский</w:t>
      </w:r>
      <w:proofErr w:type="spellEnd"/>
    </w:p>
    <w:p w:rsidR="00FA05AD" w:rsidRDefault="00FA05AD" w:rsidP="00FA05AD">
      <w:pPr>
        <w:jc w:val="both"/>
        <w:rPr>
          <w:sz w:val="28"/>
          <w:szCs w:val="28"/>
        </w:rPr>
      </w:pPr>
      <w:r w:rsidRPr="00C44002">
        <w:rPr>
          <w:sz w:val="28"/>
          <w:szCs w:val="28"/>
        </w:rPr>
        <w:t xml:space="preserve">Самарской области                                                          </w:t>
      </w:r>
      <w:r>
        <w:rPr>
          <w:sz w:val="28"/>
          <w:szCs w:val="28"/>
        </w:rPr>
        <w:t xml:space="preserve">  </w:t>
      </w:r>
      <w:r w:rsidRPr="00C44002">
        <w:rPr>
          <w:sz w:val="28"/>
          <w:szCs w:val="28"/>
        </w:rPr>
        <w:t xml:space="preserve">       Н.Н.Тихонова</w:t>
      </w:r>
    </w:p>
    <w:p w:rsidR="00FA05AD" w:rsidRPr="00C44002" w:rsidRDefault="00FA05AD" w:rsidP="00FA05AD">
      <w:pPr>
        <w:jc w:val="both"/>
        <w:rPr>
          <w:sz w:val="28"/>
          <w:szCs w:val="28"/>
        </w:rPr>
      </w:pPr>
    </w:p>
    <w:p w:rsidR="00FA05AD" w:rsidRPr="00C44002" w:rsidRDefault="00FA05AD" w:rsidP="00FA05AD">
      <w:pPr>
        <w:jc w:val="both"/>
        <w:rPr>
          <w:sz w:val="28"/>
          <w:szCs w:val="28"/>
        </w:rPr>
      </w:pPr>
      <w:r w:rsidRPr="00C44002">
        <w:rPr>
          <w:sz w:val="28"/>
          <w:szCs w:val="28"/>
        </w:rPr>
        <w:t>Глава сельского поселения</w:t>
      </w:r>
    </w:p>
    <w:p w:rsidR="00FA05AD" w:rsidRPr="00C44002" w:rsidRDefault="00FA05AD" w:rsidP="00FA05AD">
      <w:pPr>
        <w:jc w:val="both"/>
        <w:rPr>
          <w:sz w:val="28"/>
          <w:szCs w:val="28"/>
        </w:rPr>
      </w:pPr>
      <w:r w:rsidRPr="00C44002">
        <w:rPr>
          <w:sz w:val="28"/>
          <w:szCs w:val="28"/>
        </w:rPr>
        <w:t>Два Ключа муниципального</w:t>
      </w:r>
    </w:p>
    <w:p w:rsidR="00FA05AD" w:rsidRDefault="00FA05AD" w:rsidP="00FA05AD">
      <w:pPr>
        <w:jc w:val="both"/>
        <w:rPr>
          <w:sz w:val="28"/>
          <w:szCs w:val="28"/>
        </w:rPr>
      </w:pPr>
      <w:r w:rsidRPr="00C44002">
        <w:rPr>
          <w:sz w:val="28"/>
          <w:szCs w:val="28"/>
        </w:rPr>
        <w:t xml:space="preserve">района </w:t>
      </w:r>
      <w:proofErr w:type="spellStart"/>
      <w:r w:rsidRPr="00C44002">
        <w:rPr>
          <w:sz w:val="28"/>
          <w:szCs w:val="28"/>
        </w:rPr>
        <w:t>Исаклинский</w:t>
      </w:r>
      <w:proofErr w:type="spellEnd"/>
      <w:r w:rsidRPr="00C44002">
        <w:rPr>
          <w:sz w:val="28"/>
          <w:szCs w:val="28"/>
        </w:rPr>
        <w:t xml:space="preserve"> Самарской области                                 П.А. Долганов</w:t>
      </w:r>
    </w:p>
    <w:p w:rsidR="00FE0745" w:rsidRPr="00C51ACD" w:rsidRDefault="00FE0745" w:rsidP="00FA05AD">
      <w:pPr>
        <w:jc w:val="both"/>
        <w:rPr>
          <w:b/>
          <w:sz w:val="28"/>
          <w:szCs w:val="28"/>
        </w:rPr>
      </w:pPr>
    </w:p>
    <w:sectPr w:rsidR="00FE0745" w:rsidRPr="00C51ACD" w:rsidSect="00411608">
      <w:pgSz w:w="11906" w:h="16838"/>
      <w:pgMar w:top="851" w:right="794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939"/>
    <w:multiLevelType w:val="hybridMultilevel"/>
    <w:tmpl w:val="10AC0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B281D16">
      <w:start w:val="1"/>
      <w:numFmt w:val="decimal"/>
      <w:lvlText w:val="%2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5A5585"/>
    <w:multiLevelType w:val="hybridMultilevel"/>
    <w:tmpl w:val="0854C2C0"/>
    <w:lvl w:ilvl="0" w:tplc="71AC2DCA">
      <w:start w:val="3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32BA3D44"/>
    <w:multiLevelType w:val="hybridMultilevel"/>
    <w:tmpl w:val="15EAF17C"/>
    <w:lvl w:ilvl="0" w:tplc="360A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A3E36"/>
    <w:multiLevelType w:val="hybridMultilevel"/>
    <w:tmpl w:val="B0E4B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95F123C"/>
    <w:multiLevelType w:val="hybridMultilevel"/>
    <w:tmpl w:val="F87A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71F2C"/>
    <w:multiLevelType w:val="hybridMultilevel"/>
    <w:tmpl w:val="27E84A32"/>
    <w:lvl w:ilvl="0" w:tplc="8B281D1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E4305C"/>
    <w:multiLevelType w:val="hybridMultilevel"/>
    <w:tmpl w:val="4A6EF45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530E38E">
      <w:start w:val="1"/>
      <w:numFmt w:val="decimal"/>
      <w:lvlText w:val="%2."/>
      <w:lvlJc w:val="left"/>
      <w:pPr>
        <w:tabs>
          <w:tab w:val="num" w:pos="2904"/>
        </w:tabs>
        <w:ind w:left="2904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A09035C"/>
    <w:multiLevelType w:val="multilevel"/>
    <w:tmpl w:val="376CB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5D003F"/>
    <w:rsid w:val="00024D47"/>
    <w:rsid w:val="00025629"/>
    <w:rsid w:val="000277CF"/>
    <w:rsid w:val="0003406B"/>
    <w:rsid w:val="0004707B"/>
    <w:rsid w:val="00053AF9"/>
    <w:rsid w:val="00053E65"/>
    <w:rsid w:val="000629C2"/>
    <w:rsid w:val="000650A0"/>
    <w:rsid w:val="00082B47"/>
    <w:rsid w:val="00087A04"/>
    <w:rsid w:val="00093283"/>
    <w:rsid w:val="00097361"/>
    <w:rsid w:val="00097500"/>
    <w:rsid w:val="000B1BAF"/>
    <w:rsid w:val="001070E8"/>
    <w:rsid w:val="00124FE8"/>
    <w:rsid w:val="001323F0"/>
    <w:rsid w:val="0014281C"/>
    <w:rsid w:val="00142E9D"/>
    <w:rsid w:val="00163D0A"/>
    <w:rsid w:val="00164110"/>
    <w:rsid w:val="00170EFB"/>
    <w:rsid w:val="001C7FA3"/>
    <w:rsid w:val="001E3C13"/>
    <w:rsid w:val="001E6AEC"/>
    <w:rsid w:val="001F019B"/>
    <w:rsid w:val="001F0E09"/>
    <w:rsid w:val="001F26B8"/>
    <w:rsid w:val="0020569C"/>
    <w:rsid w:val="00207674"/>
    <w:rsid w:val="002121E6"/>
    <w:rsid w:val="00215DE4"/>
    <w:rsid w:val="00232736"/>
    <w:rsid w:val="00245F13"/>
    <w:rsid w:val="00251603"/>
    <w:rsid w:val="00255F4D"/>
    <w:rsid w:val="00273F41"/>
    <w:rsid w:val="002854C1"/>
    <w:rsid w:val="002956C5"/>
    <w:rsid w:val="002A3E53"/>
    <w:rsid w:val="002D2D06"/>
    <w:rsid w:val="002E52D8"/>
    <w:rsid w:val="002F1DF1"/>
    <w:rsid w:val="002F31FF"/>
    <w:rsid w:val="002F7945"/>
    <w:rsid w:val="003005CE"/>
    <w:rsid w:val="00301B33"/>
    <w:rsid w:val="00323919"/>
    <w:rsid w:val="003419E2"/>
    <w:rsid w:val="0035254A"/>
    <w:rsid w:val="0036407E"/>
    <w:rsid w:val="00380E68"/>
    <w:rsid w:val="003A1B66"/>
    <w:rsid w:val="003B17C2"/>
    <w:rsid w:val="003D39DE"/>
    <w:rsid w:val="00404C34"/>
    <w:rsid w:val="00411608"/>
    <w:rsid w:val="00411E24"/>
    <w:rsid w:val="0044584D"/>
    <w:rsid w:val="004579F9"/>
    <w:rsid w:val="00480BF6"/>
    <w:rsid w:val="00481028"/>
    <w:rsid w:val="00481ED3"/>
    <w:rsid w:val="00485450"/>
    <w:rsid w:val="00495C12"/>
    <w:rsid w:val="004B3C96"/>
    <w:rsid w:val="004D0828"/>
    <w:rsid w:val="004D14C2"/>
    <w:rsid w:val="004E20F8"/>
    <w:rsid w:val="004F2A5E"/>
    <w:rsid w:val="00535557"/>
    <w:rsid w:val="00535AA8"/>
    <w:rsid w:val="00536114"/>
    <w:rsid w:val="005375C8"/>
    <w:rsid w:val="0053793D"/>
    <w:rsid w:val="00537B58"/>
    <w:rsid w:val="00545B4E"/>
    <w:rsid w:val="005573C0"/>
    <w:rsid w:val="0057105C"/>
    <w:rsid w:val="00571B39"/>
    <w:rsid w:val="005726CA"/>
    <w:rsid w:val="005771E1"/>
    <w:rsid w:val="00590ACD"/>
    <w:rsid w:val="00594EA7"/>
    <w:rsid w:val="005B2C37"/>
    <w:rsid w:val="005B32AA"/>
    <w:rsid w:val="005C03D7"/>
    <w:rsid w:val="005D003F"/>
    <w:rsid w:val="005E2C62"/>
    <w:rsid w:val="005F40B9"/>
    <w:rsid w:val="00607E42"/>
    <w:rsid w:val="006159B2"/>
    <w:rsid w:val="00630DCF"/>
    <w:rsid w:val="006657A3"/>
    <w:rsid w:val="0067688B"/>
    <w:rsid w:val="00682A75"/>
    <w:rsid w:val="00691900"/>
    <w:rsid w:val="006B50C7"/>
    <w:rsid w:val="006D1A08"/>
    <w:rsid w:val="006E6D90"/>
    <w:rsid w:val="006F3294"/>
    <w:rsid w:val="006F4191"/>
    <w:rsid w:val="00704F2B"/>
    <w:rsid w:val="00712C67"/>
    <w:rsid w:val="00720CFE"/>
    <w:rsid w:val="00724067"/>
    <w:rsid w:val="00742B0A"/>
    <w:rsid w:val="00761BEA"/>
    <w:rsid w:val="0078218F"/>
    <w:rsid w:val="007A403E"/>
    <w:rsid w:val="007B009D"/>
    <w:rsid w:val="007B20B6"/>
    <w:rsid w:val="007C67FE"/>
    <w:rsid w:val="007D2B6B"/>
    <w:rsid w:val="007E643A"/>
    <w:rsid w:val="00801E62"/>
    <w:rsid w:val="0082736D"/>
    <w:rsid w:val="00894614"/>
    <w:rsid w:val="00894959"/>
    <w:rsid w:val="008A7AE9"/>
    <w:rsid w:val="008D6B53"/>
    <w:rsid w:val="008E6D80"/>
    <w:rsid w:val="008F5BF0"/>
    <w:rsid w:val="00951E51"/>
    <w:rsid w:val="00970576"/>
    <w:rsid w:val="009A7E08"/>
    <w:rsid w:val="009B5FEE"/>
    <w:rsid w:val="009D225D"/>
    <w:rsid w:val="009D390F"/>
    <w:rsid w:val="00A10D17"/>
    <w:rsid w:val="00A156FA"/>
    <w:rsid w:val="00A26CFA"/>
    <w:rsid w:val="00A46586"/>
    <w:rsid w:val="00A47D9A"/>
    <w:rsid w:val="00A82CA5"/>
    <w:rsid w:val="00A83EF2"/>
    <w:rsid w:val="00AA0DD6"/>
    <w:rsid w:val="00AE0D92"/>
    <w:rsid w:val="00B40F8F"/>
    <w:rsid w:val="00B66A52"/>
    <w:rsid w:val="00B70335"/>
    <w:rsid w:val="00B86397"/>
    <w:rsid w:val="00B9556C"/>
    <w:rsid w:val="00B974A8"/>
    <w:rsid w:val="00BC007B"/>
    <w:rsid w:val="00BC2B53"/>
    <w:rsid w:val="00BC2DD5"/>
    <w:rsid w:val="00BD445F"/>
    <w:rsid w:val="00BD72E8"/>
    <w:rsid w:val="00BE18F2"/>
    <w:rsid w:val="00BF55C1"/>
    <w:rsid w:val="00BF5DAC"/>
    <w:rsid w:val="00C01937"/>
    <w:rsid w:val="00C05259"/>
    <w:rsid w:val="00C07666"/>
    <w:rsid w:val="00C2197D"/>
    <w:rsid w:val="00C301F4"/>
    <w:rsid w:val="00C32ED5"/>
    <w:rsid w:val="00C350F6"/>
    <w:rsid w:val="00C42301"/>
    <w:rsid w:val="00C45FF1"/>
    <w:rsid w:val="00C50FDB"/>
    <w:rsid w:val="00C51ACD"/>
    <w:rsid w:val="00C56DB5"/>
    <w:rsid w:val="00C665FD"/>
    <w:rsid w:val="00C705FF"/>
    <w:rsid w:val="00C72BA3"/>
    <w:rsid w:val="00C93371"/>
    <w:rsid w:val="00CA00A4"/>
    <w:rsid w:val="00CA211E"/>
    <w:rsid w:val="00CB4923"/>
    <w:rsid w:val="00CB4E75"/>
    <w:rsid w:val="00CE3ED4"/>
    <w:rsid w:val="00D00EFE"/>
    <w:rsid w:val="00D479F2"/>
    <w:rsid w:val="00D65E44"/>
    <w:rsid w:val="00D75CAC"/>
    <w:rsid w:val="00D86ED2"/>
    <w:rsid w:val="00D94FF1"/>
    <w:rsid w:val="00DA10FE"/>
    <w:rsid w:val="00DA1953"/>
    <w:rsid w:val="00DA4AF5"/>
    <w:rsid w:val="00DE62A5"/>
    <w:rsid w:val="00DF568B"/>
    <w:rsid w:val="00DF63F2"/>
    <w:rsid w:val="00E07717"/>
    <w:rsid w:val="00E20C68"/>
    <w:rsid w:val="00E37CDD"/>
    <w:rsid w:val="00E41D24"/>
    <w:rsid w:val="00E500FB"/>
    <w:rsid w:val="00E8424A"/>
    <w:rsid w:val="00E87E07"/>
    <w:rsid w:val="00EA000B"/>
    <w:rsid w:val="00EC5DED"/>
    <w:rsid w:val="00ED269A"/>
    <w:rsid w:val="00EE498C"/>
    <w:rsid w:val="00EE6682"/>
    <w:rsid w:val="00F23E4A"/>
    <w:rsid w:val="00F3007A"/>
    <w:rsid w:val="00F555D8"/>
    <w:rsid w:val="00F62F4A"/>
    <w:rsid w:val="00F717CC"/>
    <w:rsid w:val="00F808A3"/>
    <w:rsid w:val="00F87142"/>
    <w:rsid w:val="00FA05AD"/>
    <w:rsid w:val="00FA1565"/>
    <w:rsid w:val="00FA3F4A"/>
    <w:rsid w:val="00FD164B"/>
    <w:rsid w:val="00FD2EE8"/>
    <w:rsid w:val="00FD6EF7"/>
    <w:rsid w:val="00FE0745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  <w:style w:type="character" w:styleId="ab">
    <w:name w:val="Strong"/>
    <w:qFormat/>
    <w:rsid w:val="00BD72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90DB-CE68-48E1-8D37-B0A342B2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$$$</Company>
  <LinksUpToDate>false</LinksUpToDate>
  <CharactersWithSpaces>2156</CharactersWithSpaces>
  <SharedDoc>false</SharedDoc>
  <HLinks>
    <vt:vector size="24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4861/</vt:lpwstr>
      </vt:variant>
      <vt:variant>
        <vt:lpwstr>dst0</vt:lpwstr>
      </vt:variant>
      <vt:variant>
        <vt:i4>707790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2692/</vt:lpwstr>
      </vt:variant>
      <vt:variant>
        <vt:lpwstr>dst0</vt:lpwstr>
      </vt:variant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3791/3d0cac60971a511280cbba229d9b6329c07731f7/</vt:lpwstr>
      </vt:variant>
      <vt:variant>
        <vt:lpwstr>dst100006</vt:lpwstr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4848/37a48dfeea878ab354a30883f11f3a8e43a577ad/</vt:lpwstr>
      </vt:variant>
      <vt:variant>
        <vt:lpwstr>dst1000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$$$</dc:creator>
  <cp:lastModifiedBy>д.ключа</cp:lastModifiedBy>
  <cp:revision>9</cp:revision>
  <cp:lastPrinted>2021-02-12T10:04:00Z</cp:lastPrinted>
  <dcterms:created xsi:type="dcterms:W3CDTF">2021-02-11T05:41:00Z</dcterms:created>
  <dcterms:modified xsi:type="dcterms:W3CDTF">2021-02-12T10:04:00Z</dcterms:modified>
</cp:coreProperties>
</file>